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1ADC6" w14:textId="77777777" w:rsidR="00C3747F" w:rsidRDefault="00C3747F" w:rsidP="00C82FAB">
      <w:pPr>
        <w:pStyle w:val="Title"/>
        <w:spacing w:before="320" w:after="320"/>
      </w:pPr>
    </w:p>
    <w:p w14:paraId="05CD4FB0" w14:textId="77777777" w:rsidR="00E403B6" w:rsidRDefault="008B019D" w:rsidP="00C82FAB">
      <w:pPr>
        <w:pStyle w:val="Title"/>
        <w:spacing w:before="320" w:after="32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3276872" wp14:editId="49F1912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1541145" cy="1389380"/>
            <wp:effectExtent l="0" t="0" r="1905" b="1270"/>
            <wp:wrapTight wrapText="bothSides">
              <wp:wrapPolygon edited="0">
                <wp:start x="0" y="0"/>
                <wp:lineTo x="0" y="21324"/>
                <wp:lineTo x="21360" y="21324"/>
                <wp:lineTo x="213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3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F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88EFE" wp14:editId="10E657AD">
                <wp:simplePos x="0" y="0"/>
                <wp:positionH relativeFrom="column">
                  <wp:posOffset>1540042</wp:posOffset>
                </wp:positionH>
                <wp:positionV relativeFrom="page">
                  <wp:posOffset>914400</wp:posOffset>
                </wp:positionV>
                <wp:extent cx="44037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3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636CF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1.25pt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" strokecolor="#399787 [3204]" strokeweight="1.5pt">
                <v:stroke joinstyle="miter"/>
                <w10:wrap anchory="page"/>
              </v:line>
            </w:pict>
          </mc:Fallback>
        </mc:AlternateContent>
      </w:r>
      <w:r w:rsidRPr="00C82F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507A3" wp14:editId="352AEAB4">
                <wp:simplePos x="0" y="0"/>
                <wp:positionH relativeFrom="column">
                  <wp:posOffset>1540042</wp:posOffset>
                </wp:positionH>
                <wp:positionV relativeFrom="page">
                  <wp:posOffset>1343526</wp:posOffset>
                </wp:positionV>
                <wp:extent cx="439801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8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997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A10D6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1.25pt,105.8pt" to="467.5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" strokecolor="#399787" strokeweight="1.5pt">
                <v:stroke joinstyle="miter"/>
                <w10:wrap anchory="page"/>
              </v:line>
            </w:pict>
          </mc:Fallback>
        </mc:AlternateContent>
      </w:r>
      <w:r w:rsidR="00E10AFE" w:rsidRPr="00C82FA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C7CB9F" wp14:editId="62FD2501">
                <wp:simplePos x="0" y="0"/>
                <wp:positionH relativeFrom="column">
                  <wp:posOffset>1540042</wp:posOffset>
                </wp:positionH>
                <wp:positionV relativeFrom="page">
                  <wp:posOffset>966537</wp:posOffset>
                </wp:positionV>
                <wp:extent cx="4406265" cy="3276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265" cy="327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21A3" w14:textId="77777777" w:rsidR="00EF06F2" w:rsidRDefault="00EF06F2" w:rsidP="00EF06F2">
                            <w:pPr>
                              <w:pStyle w:val="Heading2"/>
                            </w:pPr>
                            <w:r>
                              <w:t>Environmental Education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C7CB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25pt;margin-top:76.1pt;width:346.95pt;height:25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" fillcolor="#ebb476 [1941]" stroked="f">
                <v:textbox style="mso-fit-shape-to-text:t">
                  <w:txbxContent>
                    <w:p w14:paraId="26AA21A3" w14:textId="77777777" w:rsidR="00EF06F2" w:rsidRDefault="00EF06F2" w:rsidP="00EF06F2">
                      <w:pPr>
                        <w:pStyle w:val="Heading2"/>
                      </w:pPr>
                      <w:r>
                        <w:t>Environmental Education Activit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403B6">
        <w:t xml:space="preserve">Where in the World </w:t>
      </w:r>
    </w:p>
    <w:p w14:paraId="224198D8" w14:textId="59C56C01" w:rsidR="00866922" w:rsidRDefault="00E10AFE" w:rsidP="00C82FAB">
      <w:pPr>
        <w:pStyle w:val="Title"/>
        <w:spacing w:before="320" w:after="320"/>
      </w:pPr>
      <w:r>
        <w:t xml:space="preserve">Resource Sheet  </w:t>
      </w:r>
    </w:p>
    <w:p w14:paraId="7B8EABE4" w14:textId="5A535C05" w:rsidR="007230DB" w:rsidRDefault="00453756" w:rsidP="009F0895">
      <w:pPr>
        <w:pStyle w:val="Heading1"/>
      </w:pPr>
      <w:r>
        <w:t>Emissions Calculator</w:t>
      </w:r>
    </w:p>
    <w:p w14:paraId="5CBC2953" w14:textId="53357D26" w:rsidR="009F0895" w:rsidRDefault="00453756" w:rsidP="00453756">
      <w:pPr>
        <w:pStyle w:val="ListParagraph"/>
        <w:numPr>
          <w:ilvl w:val="0"/>
          <w:numId w:val="15"/>
        </w:numPr>
      </w:pPr>
      <w:r>
        <w:t>Check the food label: Where did your product come from?</w:t>
      </w:r>
    </w:p>
    <w:p w14:paraId="20CDC68E" w14:textId="3E45831C" w:rsidR="00453756" w:rsidRDefault="00453756" w:rsidP="00453756">
      <w:pPr>
        <w:pStyle w:val="ListParagraph"/>
        <w:numPr>
          <w:ilvl w:val="0"/>
          <w:numId w:val="15"/>
        </w:numPr>
      </w:pPr>
      <w:r>
        <w:t>Look it up the location on the chart: how many kilometers did your food travel?</w:t>
      </w:r>
    </w:p>
    <w:p w14:paraId="5029A38A" w14:textId="5C809077" w:rsidR="00453756" w:rsidRDefault="00453756" w:rsidP="00453756">
      <w:pPr>
        <w:pStyle w:val="ListParagraph"/>
        <w:numPr>
          <w:ilvl w:val="0"/>
          <w:numId w:val="15"/>
        </w:numPr>
      </w:pPr>
      <w:r>
        <w:t>Which method of transportation did your food use to get here? Plane, boat, train, truck?</w:t>
      </w:r>
    </w:p>
    <w:p w14:paraId="4B331207" w14:textId="6F488A21" w:rsidR="00453756" w:rsidRDefault="00453756" w:rsidP="00453756">
      <w:pPr>
        <w:pStyle w:val="ListParagraph"/>
        <w:numPr>
          <w:ilvl w:val="0"/>
          <w:numId w:val="15"/>
        </w:numPr>
      </w:pPr>
      <w:r>
        <w:t>Use the table below to calculate the emissions produced from the transport of your foo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3260"/>
      </w:tblGrid>
      <w:tr w:rsidR="00453756" w14:paraId="331D6FB8" w14:textId="77777777" w:rsidTr="008F244F">
        <w:tc>
          <w:tcPr>
            <w:tcW w:w="6439" w:type="dxa"/>
            <w:gridSpan w:val="2"/>
          </w:tcPr>
          <w:p w14:paraId="0C9E61DF" w14:textId="7E807090" w:rsidR="00453756" w:rsidRDefault="00453756" w:rsidP="00453756">
            <w:pPr>
              <w:jc w:val="center"/>
            </w:pPr>
            <w:r>
              <w:t>Grams of GHG emissions per 1 km traveled for each 1 kg of food</w:t>
            </w:r>
          </w:p>
        </w:tc>
      </w:tr>
      <w:tr w:rsidR="00453756" w14:paraId="03BD43CB" w14:textId="77777777" w:rsidTr="008F244F">
        <w:tc>
          <w:tcPr>
            <w:tcW w:w="3179" w:type="dxa"/>
          </w:tcPr>
          <w:p w14:paraId="0B53B92B" w14:textId="71B3D749" w:rsidR="00453756" w:rsidRDefault="00453756" w:rsidP="00453756">
            <w:r>
              <w:t>Plane</w:t>
            </w:r>
          </w:p>
        </w:tc>
        <w:tc>
          <w:tcPr>
            <w:tcW w:w="3260" w:type="dxa"/>
          </w:tcPr>
          <w:p w14:paraId="25F35980" w14:textId="4A62103F" w:rsidR="00453756" w:rsidRDefault="00453756" w:rsidP="00453756">
            <w:r>
              <w:t>1.1010g</w:t>
            </w:r>
          </w:p>
        </w:tc>
      </w:tr>
      <w:tr w:rsidR="00453756" w14:paraId="77DA3127" w14:textId="77777777" w:rsidTr="008F244F">
        <w:tc>
          <w:tcPr>
            <w:tcW w:w="3179" w:type="dxa"/>
          </w:tcPr>
          <w:p w14:paraId="0EDE7061" w14:textId="59B69CFE" w:rsidR="00453756" w:rsidRDefault="008F244F" w:rsidP="00453756">
            <w:r>
              <w:t>Truck</w:t>
            </w:r>
          </w:p>
        </w:tc>
        <w:tc>
          <w:tcPr>
            <w:tcW w:w="3260" w:type="dxa"/>
          </w:tcPr>
          <w:p w14:paraId="068A0478" w14:textId="20430F3B" w:rsidR="00453756" w:rsidRDefault="008F244F" w:rsidP="00453756">
            <w:r>
              <w:t>0.2699g</w:t>
            </w:r>
          </w:p>
        </w:tc>
      </w:tr>
      <w:tr w:rsidR="00453756" w14:paraId="44BCA0D0" w14:textId="77777777" w:rsidTr="008F244F">
        <w:tc>
          <w:tcPr>
            <w:tcW w:w="3179" w:type="dxa"/>
          </w:tcPr>
          <w:p w14:paraId="089CA2E7" w14:textId="0E35B718" w:rsidR="00453756" w:rsidRDefault="008F244F" w:rsidP="00453756">
            <w:r>
              <w:t>Boat</w:t>
            </w:r>
          </w:p>
        </w:tc>
        <w:tc>
          <w:tcPr>
            <w:tcW w:w="3260" w:type="dxa"/>
          </w:tcPr>
          <w:p w14:paraId="7C222399" w14:textId="764A6CF6" w:rsidR="00453756" w:rsidRDefault="008F244F" w:rsidP="00453756">
            <w:r>
              <w:t>0.1303g</w:t>
            </w:r>
          </w:p>
        </w:tc>
      </w:tr>
      <w:tr w:rsidR="00453756" w14:paraId="7A04B48F" w14:textId="77777777" w:rsidTr="008F244F">
        <w:tc>
          <w:tcPr>
            <w:tcW w:w="3179" w:type="dxa"/>
          </w:tcPr>
          <w:p w14:paraId="13722BB3" w14:textId="4083B114" w:rsidR="00453756" w:rsidRDefault="008F244F" w:rsidP="00453756">
            <w:r>
              <w:t>Train</w:t>
            </w:r>
          </w:p>
        </w:tc>
        <w:tc>
          <w:tcPr>
            <w:tcW w:w="3260" w:type="dxa"/>
          </w:tcPr>
          <w:p w14:paraId="1E03273B" w14:textId="3AEC877C" w:rsidR="00453756" w:rsidRDefault="008F244F" w:rsidP="00453756">
            <w:r>
              <w:t>0.2699g</w:t>
            </w:r>
          </w:p>
        </w:tc>
      </w:tr>
    </w:tbl>
    <w:p w14:paraId="4CE80FB2" w14:textId="1B99D06B" w:rsidR="00453756" w:rsidRDefault="00453756" w:rsidP="00453756">
      <w:pPr>
        <w:ind w:left="360"/>
      </w:pPr>
    </w:p>
    <w:p w14:paraId="76DD4F6A" w14:textId="60FC9238" w:rsidR="008F244F" w:rsidRDefault="008F244F" w:rsidP="008F244F">
      <w:r>
        <w:t xml:space="preserve">For example, </w:t>
      </w:r>
      <w:proofErr w:type="gramStart"/>
      <w:r>
        <w:t>If</w:t>
      </w:r>
      <w:proofErr w:type="gramEnd"/>
      <w:r>
        <w:t xml:space="preserve"> a 1kg of tomatoes from Mexico travels 4200km by truck to reach your community the calculation would be done as follows:</w:t>
      </w:r>
    </w:p>
    <w:p w14:paraId="5482482F" w14:textId="2068F9D4" w:rsidR="008F244F" w:rsidRDefault="008F244F" w:rsidP="008F244F">
      <w:r>
        <w:t>1kg tomatoes x 4200km x 0.2699g GHGs/ km = 1129.8g GHGs for 1 kg of tomatoes</w:t>
      </w:r>
    </w:p>
    <w:p w14:paraId="2D3C3E9C" w14:textId="14A8396A" w:rsidR="008F244F" w:rsidRDefault="008F244F" w:rsidP="00236420">
      <w:r>
        <w:t>That means that 1.1298kg of GHGs are emitted to the atmosphere, the same amount as going for a 3.6km in an average Canadian Car.</w:t>
      </w:r>
    </w:p>
    <w:p w14:paraId="14AF6510" w14:textId="27C4CA37" w:rsidR="008F244F" w:rsidRDefault="008F244F" w:rsidP="00236420"/>
    <w:p w14:paraId="438E6AAF" w14:textId="499F9916" w:rsidR="008F244F" w:rsidRDefault="008F244F" w:rsidP="00236420"/>
    <w:p w14:paraId="0AC0AED9" w14:textId="1D0063BF" w:rsidR="008F244F" w:rsidRDefault="008F244F" w:rsidP="00236420"/>
    <w:p w14:paraId="32FF509B" w14:textId="07C42952" w:rsidR="008F244F" w:rsidRDefault="008F244F" w:rsidP="00236420"/>
    <w:p w14:paraId="0B71EE8E" w14:textId="2CD9872B" w:rsidR="008F244F" w:rsidRDefault="008F244F" w:rsidP="00236420"/>
    <w:p w14:paraId="30233E56" w14:textId="531B282E" w:rsidR="008F244F" w:rsidRDefault="008F244F" w:rsidP="00236420"/>
    <w:p w14:paraId="53E15CBA" w14:textId="07AF3A9E" w:rsidR="008F244F" w:rsidRDefault="008F244F" w:rsidP="00236420"/>
    <w:p w14:paraId="68687A37" w14:textId="0B258060" w:rsidR="008F244F" w:rsidRDefault="008F244F" w:rsidP="00236420"/>
    <w:p w14:paraId="38BAA809" w14:textId="6BCD2DD8" w:rsidR="008F244F" w:rsidRDefault="008F244F" w:rsidP="00236420"/>
    <w:p w14:paraId="3964A9BC" w14:textId="65D06B49" w:rsidR="008F244F" w:rsidRDefault="008F244F" w:rsidP="00236420"/>
    <w:p w14:paraId="07B0AF22" w14:textId="203B5623" w:rsidR="008F244F" w:rsidRDefault="008F244F" w:rsidP="00236420"/>
    <w:p w14:paraId="1F644BB1" w14:textId="2BD6A245" w:rsidR="008F244F" w:rsidRDefault="008F244F" w:rsidP="008F244F">
      <w:pPr>
        <w:pStyle w:val="Heading1"/>
      </w:pPr>
      <w:r>
        <w:lastRenderedPageBreak/>
        <w:t>World Map</w:t>
      </w:r>
    </w:p>
    <w:p w14:paraId="641C0A27" w14:textId="3BFD7D60" w:rsidR="008F244F" w:rsidRDefault="008F244F" w:rsidP="002A2DA6">
      <w:pPr>
        <w:jc w:val="center"/>
      </w:pPr>
      <w:r>
        <w:rPr>
          <w:noProof/>
        </w:rPr>
        <w:drawing>
          <wp:inline distT="0" distB="0" distL="0" distR="0" wp14:anchorId="6F7B901A" wp14:editId="6DDC6AE3">
            <wp:extent cx="7597392" cy="4224020"/>
            <wp:effectExtent l="0" t="889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rld-political-ma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09466" cy="42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AFE8" w14:textId="70EE84C5" w:rsidR="002A2DA6" w:rsidRDefault="00C93CA0" w:rsidP="002A2DA6">
      <w:pPr>
        <w:pStyle w:val="Heading1"/>
      </w:pPr>
      <w:r>
        <w:lastRenderedPageBreak/>
        <w:t>What’s in My Grocery Ba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588B" w14:paraId="60B6711D" w14:textId="77777777" w:rsidTr="00C93CA0">
        <w:tc>
          <w:tcPr>
            <w:tcW w:w="2337" w:type="dxa"/>
          </w:tcPr>
          <w:p w14:paraId="5B54B8EA" w14:textId="45AFB4AF" w:rsidR="00C93CA0" w:rsidRDefault="00C93CA0" w:rsidP="0078588B">
            <w:pPr>
              <w:pStyle w:val="Heading2"/>
              <w:spacing w:after="120"/>
              <w:outlineLvl w:val="1"/>
            </w:pPr>
            <w:r>
              <w:t>Apple</w:t>
            </w:r>
          </w:p>
          <w:p w14:paraId="00B381AF" w14:textId="0FAB3C20" w:rsidR="00B71AA0" w:rsidRPr="00B71AA0" w:rsidRDefault="00B71AA0" w:rsidP="0078588B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372E57F3" wp14:editId="515489ED">
                  <wp:extent cx="853440" cy="917333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ple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653" cy="94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FA8AD" w14:textId="5E48504E" w:rsidR="00C93CA0" w:rsidRDefault="00C93CA0" w:rsidP="0078588B">
            <w:pPr>
              <w:spacing w:after="120"/>
            </w:pPr>
            <w:r>
              <w:t>Product of New Zealand</w:t>
            </w:r>
          </w:p>
          <w:p w14:paraId="445BC1A1" w14:textId="4C45DE33" w:rsidR="00C93CA0" w:rsidRDefault="00C93CA0" w:rsidP="0078588B">
            <w:pPr>
              <w:spacing w:after="120"/>
            </w:pPr>
            <w:r>
              <w:t>Could this be produced locally?</w:t>
            </w:r>
          </w:p>
        </w:tc>
        <w:tc>
          <w:tcPr>
            <w:tcW w:w="2337" w:type="dxa"/>
          </w:tcPr>
          <w:p w14:paraId="01051B83" w14:textId="4B90DA7E" w:rsidR="00C93CA0" w:rsidRDefault="00C93CA0" w:rsidP="0078588B">
            <w:pPr>
              <w:pStyle w:val="Heading2"/>
              <w:spacing w:after="120"/>
              <w:outlineLvl w:val="1"/>
            </w:pPr>
            <w:r>
              <w:t>Banana</w:t>
            </w:r>
          </w:p>
          <w:p w14:paraId="0F1AF1D0" w14:textId="0BF03006" w:rsidR="00E07E5F" w:rsidRPr="00E07E5F" w:rsidRDefault="00E07E5F" w:rsidP="0078588B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186F1306" wp14:editId="5A4AAC91">
                  <wp:extent cx="1066800" cy="1066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anan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A2307" w14:textId="7B28B1CE" w:rsidR="00C93CA0" w:rsidRDefault="00C93CA0" w:rsidP="0078588B">
            <w:pPr>
              <w:spacing w:after="120"/>
            </w:pPr>
            <w:r>
              <w:t>Product of Costa Rica</w:t>
            </w:r>
          </w:p>
          <w:p w14:paraId="0F201310" w14:textId="327F6723" w:rsidR="00C93CA0" w:rsidRDefault="00C93CA0" w:rsidP="0078588B">
            <w:pPr>
              <w:spacing w:after="120"/>
            </w:pPr>
            <w:r>
              <w:t>Could this be produced locally?</w:t>
            </w:r>
          </w:p>
        </w:tc>
        <w:tc>
          <w:tcPr>
            <w:tcW w:w="2338" w:type="dxa"/>
          </w:tcPr>
          <w:p w14:paraId="3F80534D" w14:textId="390CF5C4" w:rsidR="00E07E5F" w:rsidRDefault="00C93CA0" w:rsidP="0078588B">
            <w:pPr>
              <w:pStyle w:val="Heading2"/>
              <w:spacing w:after="120"/>
              <w:outlineLvl w:val="1"/>
            </w:pPr>
            <w:r>
              <w:t>Beef</w:t>
            </w:r>
          </w:p>
          <w:p w14:paraId="413D279C" w14:textId="77777777" w:rsidR="0078588B" w:rsidRPr="0078588B" w:rsidRDefault="0078588B" w:rsidP="0078588B"/>
          <w:p w14:paraId="3BA6F081" w14:textId="390882A5" w:rsidR="00E07E5F" w:rsidRDefault="00E07E5F" w:rsidP="0078588B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44BEA38D" wp14:editId="6DE8BFD4">
                  <wp:extent cx="1323083" cy="6553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ef clipar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20" cy="66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8CD55" w14:textId="77777777" w:rsidR="00E07E5F" w:rsidRPr="00E07E5F" w:rsidRDefault="00E07E5F" w:rsidP="0078588B">
            <w:pPr>
              <w:spacing w:after="120"/>
            </w:pPr>
          </w:p>
          <w:p w14:paraId="79A8398E" w14:textId="7B807356" w:rsidR="00C93CA0" w:rsidRDefault="00C93CA0" w:rsidP="0078588B">
            <w:pPr>
              <w:spacing w:after="120"/>
            </w:pPr>
            <w:r>
              <w:t>Product of Alberta</w:t>
            </w:r>
          </w:p>
          <w:p w14:paraId="5C880190" w14:textId="3E0A1263" w:rsidR="00C93CA0" w:rsidRDefault="00C93CA0" w:rsidP="0078588B">
            <w:pPr>
              <w:spacing w:after="120"/>
            </w:pPr>
            <w:r>
              <w:t>Could this be produced locally?</w:t>
            </w:r>
          </w:p>
        </w:tc>
        <w:tc>
          <w:tcPr>
            <w:tcW w:w="2338" w:type="dxa"/>
          </w:tcPr>
          <w:p w14:paraId="1C050492" w14:textId="2DA57847" w:rsidR="00E07E5F" w:rsidRPr="00E07E5F" w:rsidRDefault="00C93CA0" w:rsidP="0078588B">
            <w:pPr>
              <w:pStyle w:val="Heading2"/>
              <w:spacing w:after="120"/>
              <w:outlineLvl w:val="1"/>
            </w:pPr>
            <w:r>
              <w:t>Wheat Flour</w:t>
            </w:r>
          </w:p>
          <w:p w14:paraId="24ABC5B9" w14:textId="144BB947" w:rsidR="00E07E5F" w:rsidRPr="00E07E5F" w:rsidRDefault="00E07E5F" w:rsidP="0078588B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380F8C92" wp14:editId="7FC742AA">
                  <wp:extent cx="1181100" cy="90123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lour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42"/>
                          <a:stretch/>
                        </pic:blipFill>
                        <pic:spPr bwMode="auto">
                          <a:xfrm>
                            <a:off x="0" y="0"/>
                            <a:ext cx="1194585" cy="911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1ADA70" w14:textId="77777777" w:rsidR="00C93CA0" w:rsidRDefault="00C93CA0" w:rsidP="0078588B">
            <w:pPr>
              <w:spacing w:after="120"/>
            </w:pPr>
            <w:r>
              <w:t>Product of Saskatchewan</w:t>
            </w:r>
          </w:p>
          <w:p w14:paraId="68B0C65B" w14:textId="20A32600" w:rsidR="00C93CA0" w:rsidRDefault="00C93CA0" w:rsidP="0078588B">
            <w:pPr>
              <w:spacing w:after="120"/>
            </w:pPr>
            <w:r>
              <w:t>Could this be produced locally?</w:t>
            </w:r>
          </w:p>
        </w:tc>
      </w:tr>
      <w:tr w:rsidR="0078588B" w14:paraId="643C650A" w14:textId="77777777" w:rsidTr="00C93CA0">
        <w:tc>
          <w:tcPr>
            <w:tcW w:w="2337" w:type="dxa"/>
          </w:tcPr>
          <w:p w14:paraId="1EDB9238" w14:textId="79FE972D" w:rsidR="00E07E5F" w:rsidRPr="00E07E5F" w:rsidRDefault="00C93CA0" w:rsidP="0078588B">
            <w:pPr>
              <w:pStyle w:val="Heading2"/>
              <w:spacing w:after="120"/>
              <w:outlineLvl w:val="1"/>
            </w:pPr>
            <w:r>
              <w:t>Tomato</w:t>
            </w:r>
          </w:p>
          <w:p w14:paraId="49C013C9" w14:textId="40470BE0" w:rsidR="00E07E5F" w:rsidRPr="00E07E5F" w:rsidRDefault="00E07E5F" w:rsidP="0078588B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009F62F3" wp14:editId="2F1379F5">
                  <wp:extent cx="815340" cy="940177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omat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28" cy="9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6C685" w14:textId="77777777" w:rsidR="00C93CA0" w:rsidRDefault="00C93CA0" w:rsidP="0078588B">
            <w:pPr>
              <w:spacing w:after="120"/>
            </w:pPr>
            <w:r>
              <w:t>Product of Mexico</w:t>
            </w:r>
          </w:p>
          <w:p w14:paraId="521E607E" w14:textId="45081546" w:rsidR="00C93CA0" w:rsidRDefault="00C93CA0" w:rsidP="0078588B">
            <w:pPr>
              <w:spacing w:after="120"/>
            </w:pPr>
            <w:r>
              <w:t>Could this be produced locally?</w:t>
            </w:r>
          </w:p>
        </w:tc>
        <w:tc>
          <w:tcPr>
            <w:tcW w:w="2337" w:type="dxa"/>
          </w:tcPr>
          <w:p w14:paraId="322AE775" w14:textId="40040825" w:rsidR="00E07E5F" w:rsidRPr="00E07E5F" w:rsidRDefault="00C93CA0" w:rsidP="0078588B">
            <w:pPr>
              <w:pStyle w:val="Heading2"/>
              <w:spacing w:after="120"/>
              <w:outlineLvl w:val="1"/>
            </w:pPr>
            <w:r>
              <w:t>Eggs</w:t>
            </w:r>
          </w:p>
          <w:p w14:paraId="5B576E72" w14:textId="32FE4C12" w:rsidR="00E07E5F" w:rsidRDefault="00E07E5F" w:rsidP="0078588B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29700D65" wp14:editId="5B8E4597">
                  <wp:extent cx="1250287" cy="939800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gg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923" cy="95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55DF2" w14:textId="6A416E4B" w:rsidR="00C93CA0" w:rsidRDefault="00E07E5F" w:rsidP="0078588B">
            <w:pPr>
              <w:spacing w:after="120"/>
            </w:pPr>
            <w:r>
              <w:t>P</w:t>
            </w:r>
            <w:r w:rsidR="00C93CA0">
              <w:t>roduct of Hay River</w:t>
            </w:r>
          </w:p>
          <w:p w14:paraId="72689E62" w14:textId="3E50E5FF" w:rsidR="00C93CA0" w:rsidRDefault="00C93CA0" w:rsidP="0078588B">
            <w:pPr>
              <w:spacing w:after="120"/>
            </w:pPr>
            <w:r>
              <w:t>Could this be produced locally?</w:t>
            </w:r>
          </w:p>
        </w:tc>
        <w:tc>
          <w:tcPr>
            <w:tcW w:w="2338" w:type="dxa"/>
          </w:tcPr>
          <w:p w14:paraId="4CF45BC5" w14:textId="75B950CD" w:rsidR="00E07E5F" w:rsidRPr="00E07E5F" w:rsidRDefault="00C93CA0" w:rsidP="0078588B">
            <w:pPr>
              <w:pStyle w:val="Heading2"/>
              <w:spacing w:after="120"/>
              <w:outlineLvl w:val="1"/>
            </w:pPr>
            <w:r>
              <w:t>Potatoes</w:t>
            </w:r>
          </w:p>
          <w:p w14:paraId="7BF2F9F5" w14:textId="3222001A" w:rsidR="00E07E5F" w:rsidRPr="00E07E5F" w:rsidRDefault="00E07E5F" w:rsidP="0078588B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1D65C491" wp14:editId="5F1162ED">
                  <wp:extent cx="1199746" cy="939800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otat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443" cy="96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7F40E" w14:textId="77777777" w:rsidR="00C93CA0" w:rsidRDefault="00C93CA0" w:rsidP="0078588B">
            <w:pPr>
              <w:spacing w:after="120"/>
            </w:pPr>
            <w:r>
              <w:t>Product of PEI</w:t>
            </w:r>
          </w:p>
          <w:p w14:paraId="329102EC" w14:textId="4F9652F4" w:rsidR="00C93CA0" w:rsidRDefault="00C93CA0" w:rsidP="0078588B">
            <w:pPr>
              <w:spacing w:after="120"/>
            </w:pPr>
            <w:r>
              <w:t>Could this be produced locally?</w:t>
            </w:r>
          </w:p>
        </w:tc>
        <w:tc>
          <w:tcPr>
            <w:tcW w:w="2338" w:type="dxa"/>
          </w:tcPr>
          <w:p w14:paraId="741F012A" w14:textId="59EC99C2" w:rsidR="00C93CA0" w:rsidRDefault="00C93CA0" w:rsidP="0078588B">
            <w:pPr>
              <w:pStyle w:val="Heading2"/>
              <w:spacing w:after="120"/>
              <w:outlineLvl w:val="1"/>
            </w:pPr>
            <w:r>
              <w:t>Carrots</w:t>
            </w:r>
          </w:p>
          <w:p w14:paraId="64D394A5" w14:textId="59C39A43" w:rsidR="00E07E5F" w:rsidRPr="00E07E5F" w:rsidRDefault="00E07E5F" w:rsidP="0078588B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4001DE7F" wp14:editId="652F1599">
                  <wp:extent cx="632349" cy="1252049"/>
                  <wp:effectExtent l="0" t="508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rrot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64968" cy="13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BE59A" w14:textId="77777777" w:rsidR="00C93CA0" w:rsidRDefault="00C93CA0" w:rsidP="0078588B">
            <w:pPr>
              <w:spacing w:after="120"/>
            </w:pPr>
            <w:r>
              <w:t>Product of Florida</w:t>
            </w:r>
          </w:p>
          <w:p w14:paraId="0029F22D" w14:textId="0DAC3F2E" w:rsidR="00C93CA0" w:rsidRDefault="00C93CA0" w:rsidP="0078588B">
            <w:pPr>
              <w:spacing w:after="120"/>
            </w:pPr>
            <w:r>
              <w:t>Could this be produced locally?</w:t>
            </w:r>
          </w:p>
        </w:tc>
      </w:tr>
      <w:tr w:rsidR="0078588B" w14:paraId="3B7437C5" w14:textId="77777777" w:rsidTr="00C93CA0">
        <w:tc>
          <w:tcPr>
            <w:tcW w:w="2337" w:type="dxa"/>
          </w:tcPr>
          <w:p w14:paraId="58C6CE3B" w14:textId="6205D357" w:rsidR="00C93CA0" w:rsidRDefault="00C93CA0" w:rsidP="0078588B">
            <w:pPr>
              <w:pStyle w:val="Heading2"/>
              <w:spacing w:after="120"/>
              <w:outlineLvl w:val="1"/>
            </w:pPr>
            <w:r>
              <w:t>Mango</w:t>
            </w:r>
          </w:p>
          <w:p w14:paraId="3E3914AB" w14:textId="19DB8ADA" w:rsidR="00E07E5F" w:rsidRPr="00E07E5F" w:rsidRDefault="00E07E5F" w:rsidP="0078588B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166A81DF" wp14:editId="09A82BCB">
                  <wp:extent cx="1325880" cy="735621"/>
                  <wp:effectExtent l="0" t="0" r="762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ngo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254" cy="74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26B35" w14:textId="77777777" w:rsidR="00C93CA0" w:rsidRDefault="00C93CA0" w:rsidP="0078588B">
            <w:pPr>
              <w:spacing w:after="120"/>
            </w:pPr>
            <w:r>
              <w:t>Product of India</w:t>
            </w:r>
          </w:p>
          <w:p w14:paraId="7BFD0F6A" w14:textId="39DE1CE0" w:rsidR="00C93CA0" w:rsidRDefault="00C93CA0" w:rsidP="0078588B">
            <w:pPr>
              <w:spacing w:after="120"/>
            </w:pPr>
            <w:r>
              <w:t>Could this be produced locally?</w:t>
            </w:r>
          </w:p>
        </w:tc>
        <w:tc>
          <w:tcPr>
            <w:tcW w:w="2337" w:type="dxa"/>
          </w:tcPr>
          <w:p w14:paraId="3796353B" w14:textId="7C16CBC7" w:rsidR="00C93CA0" w:rsidRDefault="00C93CA0" w:rsidP="0078588B">
            <w:pPr>
              <w:pStyle w:val="Heading2"/>
              <w:spacing w:after="120"/>
              <w:outlineLvl w:val="1"/>
            </w:pPr>
            <w:r>
              <w:t xml:space="preserve">Grapes </w:t>
            </w:r>
          </w:p>
          <w:p w14:paraId="11948609" w14:textId="7397030E" w:rsidR="00E07E5F" w:rsidRPr="00E07E5F" w:rsidRDefault="00E07E5F" w:rsidP="0078588B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035D2FD8" wp14:editId="1469E112">
                  <wp:extent cx="792480" cy="801877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e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268" cy="81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5D27E" w14:textId="2C94C296" w:rsidR="00C93CA0" w:rsidRDefault="00C93CA0" w:rsidP="0078588B">
            <w:pPr>
              <w:spacing w:after="120"/>
            </w:pPr>
            <w:r>
              <w:t>Product of Spain</w:t>
            </w:r>
          </w:p>
          <w:p w14:paraId="36455B7B" w14:textId="7B979BC2" w:rsidR="00C93CA0" w:rsidRDefault="00C93CA0" w:rsidP="0078588B">
            <w:pPr>
              <w:spacing w:after="120"/>
            </w:pPr>
            <w:r>
              <w:t>Could this be produced locally?</w:t>
            </w:r>
          </w:p>
        </w:tc>
        <w:tc>
          <w:tcPr>
            <w:tcW w:w="2338" w:type="dxa"/>
          </w:tcPr>
          <w:p w14:paraId="35ECB1C1" w14:textId="1A557AA2" w:rsidR="00C93CA0" w:rsidRDefault="007E77F1" w:rsidP="0078588B">
            <w:pPr>
              <w:pStyle w:val="Heading2"/>
              <w:spacing w:after="120"/>
              <w:outlineLvl w:val="1"/>
            </w:pPr>
            <w:r>
              <w:t xml:space="preserve">Wild </w:t>
            </w:r>
            <w:r w:rsidR="00B71AA0">
              <w:t>Cranberries</w:t>
            </w:r>
          </w:p>
          <w:p w14:paraId="5C4E4A87" w14:textId="5DBA9173" w:rsidR="00E07E5F" w:rsidRPr="00E07E5F" w:rsidRDefault="00E07E5F" w:rsidP="0078588B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596AD460" wp14:editId="6E4F83CE">
                  <wp:extent cx="1036320" cy="891278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ranberr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912" cy="90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34ED5" w14:textId="0EED6E5E" w:rsidR="00C93CA0" w:rsidRDefault="00C93CA0" w:rsidP="0078588B">
            <w:pPr>
              <w:spacing w:after="120"/>
            </w:pPr>
            <w:r>
              <w:t>Product of</w:t>
            </w:r>
            <w:r w:rsidR="00B71AA0">
              <w:t xml:space="preserve"> the bush near my community</w:t>
            </w:r>
          </w:p>
        </w:tc>
        <w:tc>
          <w:tcPr>
            <w:tcW w:w="2338" w:type="dxa"/>
          </w:tcPr>
          <w:p w14:paraId="4D57BCB1" w14:textId="0D5FCDDF" w:rsidR="00C93CA0" w:rsidRDefault="00C93CA0" w:rsidP="0078588B">
            <w:pPr>
              <w:pStyle w:val="Heading2"/>
              <w:spacing w:after="120"/>
              <w:outlineLvl w:val="1"/>
            </w:pPr>
            <w:r>
              <w:t>Peas</w:t>
            </w:r>
          </w:p>
          <w:p w14:paraId="2F6991F2" w14:textId="1B7C2B1D" w:rsidR="00E07E5F" w:rsidRPr="00E07E5F" w:rsidRDefault="00E07E5F" w:rsidP="0078588B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058EAA0B" wp14:editId="19ACD9D3">
                  <wp:extent cx="1255014" cy="1045845"/>
                  <wp:effectExtent l="0" t="0" r="254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e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766" cy="104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4105A" w14:textId="375FE9F7" w:rsidR="00C93CA0" w:rsidRDefault="00C93CA0" w:rsidP="0078588B">
            <w:pPr>
              <w:spacing w:after="120"/>
            </w:pPr>
            <w:r>
              <w:t>Product of</w:t>
            </w:r>
            <w:r w:rsidR="007E77F1">
              <w:t xml:space="preserve"> my garden</w:t>
            </w:r>
          </w:p>
        </w:tc>
      </w:tr>
      <w:tr w:rsidR="0078588B" w14:paraId="2874C436" w14:textId="77777777" w:rsidTr="00C93CA0">
        <w:tc>
          <w:tcPr>
            <w:tcW w:w="2337" w:type="dxa"/>
          </w:tcPr>
          <w:p w14:paraId="1C7D284F" w14:textId="14899769" w:rsidR="00E07E5F" w:rsidRPr="00E07E5F" w:rsidRDefault="007E77F1" w:rsidP="0078588B">
            <w:pPr>
              <w:pStyle w:val="Heading2"/>
              <w:spacing w:after="120"/>
              <w:outlineLvl w:val="1"/>
            </w:pPr>
            <w:r>
              <w:t>Orange</w:t>
            </w:r>
          </w:p>
          <w:p w14:paraId="3CFD6F3C" w14:textId="7E43E883" w:rsidR="00E07E5F" w:rsidRPr="00E07E5F" w:rsidRDefault="00E07E5F" w:rsidP="0078588B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0E3BF64F" wp14:editId="51C2FF69">
                  <wp:extent cx="1168400" cy="81962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rang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77" cy="82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C1A83" w14:textId="77777777" w:rsidR="007E77F1" w:rsidRDefault="007E77F1" w:rsidP="0078588B">
            <w:pPr>
              <w:spacing w:after="120"/>
            </w:pPr>
            <w:r>
              <w:t>Product of Uruguay</w:t>
            </w:r>
          </w:p>
          <w:p w14:paraId="748C49B2" w14:textId="27CC39DD" w:rsidR="007E77F1" w:rsidRDefault="007E77F1" w:rsidP="0078588B">
            <w:pPr>
              <w:spacing w:after="120"/>
            </w:pPr>
            <w:r>
              <w:t>Could this be produced locally?</w:t>
            </w:r>
          </w:p>
        </w:tc>
        <w:tc>
          <w:tcPr>
            <w:tcW w:w="2337" w:type="dxa"/>
          </w:tcPr>
          <w:p w14:paraId="631E24E1" w14:textId="7D8252B6" w:rsidR="0078588B" w:rsidRPr="0078588B" w:rsidRDefault="0078588B" w:rsidP="0078588B">
            <w:pPr>
              <w:pStyle w:val="Heading2"/>
              <w:spacing w:after="120"/>
              <w:outlineLvl w:val="1"/>
            </w:pPr>
            <w:r>
              <w:t xml:space="preserve">Fair Trade </w:t>
            </w:r>
            <w:r w:rsidR="007E77F1">
              <w:t>Coffee</w:t>
            </w:r>
          </w:p>
          <w:p w14:paraId="38E05DA6" w14:textId="3E7793AB" w:rsidR="0078588B" w:rsidRPr="0078588B" w:rsidRDefault="0078588B" w:rsidP="0078588B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0C68E89B" wp14:editId="1E1EB0F2">
                  <wp:extent cx="739140" cy="1332222"/>
                  <wp:effectExtent l="8572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offe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6728" cy="134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45DAB" w14:textId="77777777" w:rsidR="007E77F1" w:rsidRDefault="007E77F1" w:rsidP="0078588B">
            <w:pPr>
              <w:spacing w:after="120"/>
            </w:pPr>
            <w:r>
              <w:t>Product of Ethiopia</w:t>
            </w:r>
          </w:p>
          <w:p w14:paraId="44F4164B" w14:textId="0EC6F158" w:rsidR="007E77F1" w:rsidRDefault="007E77F1" w:rsidP="0078588B">
            <w:pPr>
              <w:spacing w:after="120"/>
            </w:pPr>
            <w:r>
              <w:t>Could this be produced locally?</w:t>
            </w:r>
          </w:p>
        </w:tc>
        <w:tc>
          <w:tcPr>
            <w:tcW w:w="2338" w:type="dxa"/>
          </w:tcPr>
          <w:p w14:paraId="7874DE34" w14:textId="4AD830A9" w:rsidR="00C93CA0" w:rsidRDefault="00223FFC" w:rsidP="0078588B">
            <w:pPr>
              <w:pStyle w:val="Heading2"/>
              <w:spacing w:after="120"/>
              <w:outlineLvl w:val="1"/>
            </w:pPr>
            <w:r>
              <w:t xml:space="preserve">Fair Trade </w:t>
            </w:r>
            <w:r w:rsidR="007E77F1">
              <w:t>Chocolate</w:t>
            </w:r>
          </w:p>
          <w:p w14:paraId="57D42244" w14:textId="5250EFE1" w:rsidR="0078588B" w:rsidRPr="0078588B" w:rsidRDefault="0078588B" w:rsidP="0078588B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060F5F43" wp14:editId="08215AF6">
                  <wp:extent cx="1320868" cy="5410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hocolate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55" b="29185"/>
                          <a:stretch/>
                        </pic:blipFill>
                        <pic:spPr bwMode="auto">
                          <a:xfrm>
                            <a:off x="0" y="0"/>
                            <a:ext cx="1322162" cy="5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B88922" w14:textId="77777777" w:rsidR="007E77F1" w:rsidRDefault="007E77F1" w:rsidP="0078588B">
            <w:pPr>
              <w:spacing w:after="120"/>
            </w:pPr>
            <w:r>
              <w:t>Product of Ecuador</w:t>
            </w:r>
          </w:p>
          <w:p w14:paraId="630812FC" w14:textId="5029D30D" w:rsidR="007E77F1" w:rsidRDefault="007E77F1" w:rsidP="0078588B">
            <w:pPr>
              <w:spacing w:after="120"/>
            </w:pPr>
            <w:r>
              <w:t>Could this be produced locally?</w:t>
            </w:r>
          </w:p>
        </w:tc>
        <w:tc>
          <w:tcPr>
            <w:tcW w:w="2338" w:type="dxa"/>
          </w:tcPr>
          <w:p w14:paraId="06D4B33A" w14:textId="7C03E176" w:rsidR="00C93CA0" w:rsidRDefault="007E77F1" w:rsidP="0078588B">
            <w:pPr>
              <w:pStyle w:val="Heading2"/>
              <w:spacing w:after="120"/>
              <w:outlineLvl w:val="1"/>
            </w:pPr>
            <w:r>
              <w:t>Kale</w:t>
            </w:r>
          </w:p>
          <w:p w14:paraId="3BED63AE" w14:textId="68AA3D1F" w:rsidR="0078588B" w:rsidRPr="0078588B" w:rsidRDefault="0078588B" w:rsidP="0078588B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65F7BB21" wp14:editId="5697647A">
                  <wp:extent cx="1215481" cy="819150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kale-clipart-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733" cy="83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01DBB" w14:textId="77777777" w:rsidR="007E77F1" w:rsidRDefault="007E77F1" w:rsidP="0078588B">
            <w:pPr>
              <w:spacing w:after="120"/>
            </w:pPr>
            <w:r>
              <w:t>Product of California</w:t>
            </w:r>
          </w:p>
          <w:p w14:paraId="47CD4249" w14:textId="11FE84FD" w:rsidR="007E77F1" w:rsidRDefault="007E77F1" w:rsidP="0078588B">
            <w:pPr>
              <w:spacing w:after="120"/>
            </w:pPr>
            <w:r>
              <w:t>Could this be produced locally?</w:t>
            </w:r>
          </w:p>
        </w:tc>
      </w:tr>
    </w:tbl>
    <w:p w14:paraId="09686C36" w14:textId="5D750237" w:rsidR="00C93CA0" w:rsidRDefault="00694E3B" w:rsidP="00694E3B">
      <w:pPr>
        <w:pStyle w:val="Heading1"/>
      </w:pPr>
      <w:r>
        <w:lastRenderedPageBreak/>
        <w:t>Distance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4E3B" w14:paraId="328E0E10" w14:textId="77777777" w:rsidTr="00694E3B">
        <w:tc>
          <w:tcPr>
            <w:tcW w:w="3116" w:type="dxa"/>
          </w:tcPr>
          <w:p w14:paraId="79306709" w14:textId="6F48FDD1" w:rsidR="00694E3B" w:rsidRDefault="00694E3B" w:rsidP="00694E3B">
            <w:pPr>
              <w:pStyle w:val="Heading2"/>
            </w:pPr>
            <w:r>
              <w:t>Product</w:t>
            </w:r>
          </w:p>
        </w:tc>
        <w:tc>
          <w:tcPr>
            <w:tcW w:w="3117" w:type="dxa"/>
          </w:tcPr>
          <w:p w14:paraId="50EDC392" w14:textId="7BF0D3E3" w:rsidR="00694E3B" w:rsidRDefault="00694E3B" w:rsidP="00694E3B">
            <w:pPr>
              <w:pStyle w:val="Heading2"/>
            </w:pPr>
            <w:r>
              <w:t>Imported Distance (Km)</w:t>
            </w:r>
          </w:p>
        </w:tc>
        <w:tc>
          <w:tcPr>
            <w:tcW w:w="3117" w:type="dxa"/>
          </w:tcPr>
          <w:p w14:paraId="4C74A941" w14:textId="7344C269" w:rsidR="00694E3B" w:rsidRDefault="00694E3B" w:rsidP="00694E3B">
            <w:pPr>
              <w:pStyle w:val="Heading2"/>
            </w:pPr>
            <w:r>
              <w:t>Method of Transport</w:t>
            </w:r>
          </w:p>
        </w:tc>
      </w:tr>
      <w:tr w:rsidR="00694E3B" w14:paraId="44F7C91D" w14:textId="77777777" w:rsidTr="00694E3B">
        <w:tc>
          <w:tcPr>
            <w:tcW w:w="3116" w:type="dxa"/>
          </w:tcPr>
          <w:p w14:paraId="0EBE416D" w14:textId="0E1EB1CE" w:rsidR="00694E3B" w:rsidRDefault="00A15CF6" w:rsidP="00694E3B">
            <w:r>
              <w:t>Apple</w:t>
            </w:r>
            <w:r w:rsidR="002D68BD">
              <w:t>- New Zealand</w:t>
            </w:r>
          </w:p>
        </w:tc>
        <w:tc>
          <w:tcPr>
            <w:tcW w:w="3117" w:type="dxa"/>
          </w:tcPr>
          <w:p w14:paraId="33E09C42" w14:textId="4AEB9C6D" w:rsidR="00694E3B" w:rsidRDefault="002D68BD" w:rsidP="00694E3B">
            <w:r>
              <w:t>13,131</w:t>
            </w:r>
          </w:p>
        </w:tc>
        <w:tc>
          <w:tcPr>
            <w:tcW w:w="3117" w:type="dxa"/>
          </w:tcPr>
          <w:p w14:paraId="4AD76984" w14:textId="657AD04F" w:rsidR="00694E3B" w:rsidRDefault="00B811FC" w:rsidP="00694E3B">
            <w:r>
              <w:t>Boat</w:t>
            </w:r>
          </w:p>
        </w:tc>
      </w:tr>
      <w:tr w:rsidR="00694E3B" w14:paraId="33F35BDE" w14:textId="77777777" w:rsidTr="00694E3B">
        <w:tc>
          <w:tcPr>
            <w:tcW w:w="3116" w:type="dxa"/>
          </w:tcPr>
          <w:p w14:paraId="70EB4768" w14:textId="58916936" w:rsidR="00694E3B" w:rsidRDefault="002D68BD" w:rsidP="00694E3B">
            <w:r>
              <w:t>Banana- Costa Rica</w:t>
            </w:r>
          </w:p>
        </w:tc>
        <w:tc>
          <w:tcPr>
            <w:tcW w:w="3117" w:type="dxa"/>
          </w:tcPr>
          <w:p w14:paraId="0D1F53E0" w14:textId="4154432B" w:rsidR="00694E3B" w:rsidRDefault="002D68BD" w:rsidP="00694E3B">
            <w:r>
              <w:t>8,815</w:t>
            </w:r>
          </w:p>
        </w:tc>
        <w:tc>
          <w:tcPr>
            <w:tcW w:w="3117" w:type="dxa"/>
          </w:tcPr>
          <w:p w14:paraId="05E16BDB" w14:textId="187B34FE" w:rsidR="00694E3B" w:rsidRDefault="002D68BD" w:rsidP="00694E3B">
            <w:r>
              <w:t>Plane</w:t>
            </w:r>
          </w:p>
        </w:tc>
      </w:tr>
      <w:tr w:rsidR="00694E3B" w14:paraId="026CE5D4" w14:textId="77777777" w:rsidTr="00694E3B">
        <w:tc>
          <w:tcPr>
            <w:tcW w:w="3116" w:type="dxa"/>
          </w:tcPr>
          <w:p w14:paraId="1A182D0A" w14:textId="373C2D9D" w:rsidR="00694E3B" w:rsidRDefault="002D68BD" w:rsidP="00694E3B">
            <w:r>
              <w:t>Beef- Alberta</w:t>
            </w:r>
          </w:p>
        </w:tc>
        <w:tc>
          <w:tcPr>
            <w:tcW w:w="3117" w:type="dxa"/>
          </w:tcPr>
          <w:p w14:paraId="2C84A6DC" w14:textId="58A1AADA" w:rsidR="00694E3B" w:rsidRDefault="002D68BD" w:rsidP="00694E3B">
            <w:r>
              <w:t>1,455</w:t>
            </w:r>
          </w:p>
        </w:tc>
        <w:tc>
          <w:tcPr>
            <w:tcW w:w="3117" w:type="dxa"/>
          </w:tcPr>
          <w:p w14:paraId="780211AC" w14:textId="3AF3A259" w:rsidR="00694E3B" w:rsidRDefault="002D68BD" w:rsidP="00694E3B">
            <w:r>
              <w:t>Truck</w:t>
            </w:r>
          </w:p>
        </w:tc>
      </w:tr>
      <w:tr w:rsidR="00694E3B" w14:paraId="7F2286D2" w14:textId="77777777" w:rsidTr="00694E3B">
        <w:tc>
          <w:tcPr>
            <w:tcW w:w="3116" w:type="dxa"/>
          </w:tcPr>
          <w:p w14:paraId="26B9B0B0" w14:textId="6D93C2D4" w:rsidR="00694E3B" w:rsidRDefault="002D68BD" w:rsidP="00694E3B">
            <w:r>
              <w:t>Flour- Saskatchewan</w:t>
            </w:r>
          </w:p>
        </w:tc>
        <w:tc>
          <w:tcPr>
            <w:tcW w:w="3117" w:type="dxa"/>
          </w:tcPr>
          <w:p w14:paraId="3CBC0C08" w14:textId="1F45647B" w:rsidR="00694E3B" w:rsidRDefault="002D68BD" w:rsidP="00694E3B">
            <w:r>
              <w:t>2,206</w:t>
            </w:r>
          </w:p>
        </w:tc>
        <w:tc>
          <w:tcPr>
            <w:tcW w:w="3117" w:type="dxa"/>
          </w:tcPr>
          <w:p w14:paraId="15267350" w14:textId="05B44668" w:rsidR="00694E3B" w:rsidRDefault="002D68BD" w:rsidP="00694E3B">
            <w:r>
              <w:t>Truck</w:t>
            </w:r>
          </w:p>
        </w:tc>
      </w:tr>
      <w:tr w:rsidR="00694E3B" w14:paraId="1488DF6C" w14:textId="77777777" w:rsidTr="00694E3B">
        <w:tc>
          <w:tcPr>
            <w:tcW w:w="3116" w:type="dxa"/>
          </w:tcPr>
          <w:p w14:paraId="6A9B206B" w14:textId="0554C12C" w:rsidR="00694E3B" w:rsidRDefault="002D68BD" w:rsidP="00694E3B">
            <w:r>
              <w:t>Tomato- Mexico</w:t>
            </w:r>
          </w:p>
        </w:tc>
        <w:tc>
          <w:tcPr>
            <w:tcW w:w="3117" w:type="dxa"/>
          </w:tcPr>
          <w:p w14:paraId="5C37AC12" w14:textId="6F90A2DF" w:rsidR="00694E3B" w:rsidRDefault="002D68BD" w:rsidP="00694E3B">
            <w:r>
              <w:t>5,455</w:t>
            </w:r>
          </w:p>
        </w:tc>
        <w:tc>
          <w:tcPr>
            <w:tcW w:w="3117" w:type="dxa"/>
          </w:tcPr>
          <w:p w14:paraId="5ED10A66" w14:textId="655EE973" w:rsidR="00694E3B" w:rsidRDefault="002D68BD" w:rsidP="00694E3B">
            <w:r>
              <w:t>Truck</w:t>
            </w:r>
          </w:p>
        </w:tc>
      </w:tr>
      <w:tr w:rsidR="00694E3B" w14:paraId="1CBF0148" w14:textId="77777777" w:rsidTr="00694E3B">
        <w:tc>
          <w:tcPr>
            <w:tcW w:w="3116" w:type="dxa"/>
          </w:tcPr>
          <w:p w14:paraId="61EFE915" w14:textId="51048803" w:rsidR="00694E3B" w:rsidRDefault="002D68BD" w:rsidP="00694E3B">
            <w:r>
              <w:t>Eggs- Hay River</w:t>
            </w:r>
          </w:p>
        </w:tc>
        <w:tc>
          <w:tcPr>
            <w:tcW w:w="3117" w:type="dxa"/>
          </w:tcPr>
          <w:p w14:paraId="4BCDA2F8" w14:textId="1A6BDB15" w:rsidR="00694E3B" w:rsidRDefault="002D68BD" w:rsidP="00694E3B">
            <w:r>
              <w:t>481</w:t>
            </w:r>
          </w:p>
        </w:tc>
        <w:tc>
          <w:tcPr>
            <w:tcW w:w="3117" w:type="dxa"/>
          </w:tcPr>
          <w:p w14:paraId="2AF1E3DB" w14:textId="0AE60E50" w:rsidR="00694E3B" w:rsidRDefault="002D68BD" w:rsidP="00694E3B">
            <w:r>
              <w:t>Truck</w:t>
            </w:r>
          </w:p>
        </w:tc>
      </w:tr>
      <w:tr w:rsidR="00694E3B" w14:paraId="1D4294E1" w14:textId="77777777" w:rsidTr="00694E3B">
        <w:tc>
          <w:tcPr>
            <w:tcW w:w="3116" w:type="dxa"/>
          </w:tcPr>
          <w:p w14:paraId="66A0EDE3" w14:textId="4D714F96" w:rsidR="00694E3B" w:rsidRDefault="00B811FC" w:rsidP="00694E3B">
            <w:r>
              <w:t>Potatoes- PEI</w:t>
            </w:r>
          </w:p>
        </w:tc>
        <w:tc>
          <w:tcPr>
            <w:tcW w:w="3117" w:type="dxa"/>
          </w:tcPr>
          <w:p w14:paraId="46D30949" w14:textId="6538AEF2" w:rsidR="00694E3B" w:rsidRDefault="00B811FC" w:rsidP="00694E3B">
            <w:r>
              <w:t>6,140</w:t>
            </w:r>
          </w:p>
        </w:tc>
        <w:tc>
          <w:tcPr>
            <w:tcW w:w="3117" w:type="dxa"/>
          </w:tcPr>
          <w:p w14:paraId="29181DF9" w14:textId="518D43D4" w:rsidR="00694E3B" w:rsidRDefault="00B811FC" w:rsidP="00694E3B">
            <w:r>
              <w:t>Truck</w:t>
            </w:r>
          </w:p>
        </w:tc>
      </w:tr>
      <w:tr w:rsidR="00B811FC" w14:paraId="4685DD71" w14:textId="77777777" w:rsidTr="00694E3B">
        <w:tc>
          <w:tcPr>
            <w:tcW w:w="3116" w:type="dxa"/>
          </w:tcPr>
          <w:p w14:paraId="13AA88C5" w14:textId="329B679B" w:rsidR="00B811FC" w:rsidRDefault="00B811FC" w:rsidP="00694E3B">
            <w:r>
              <w:t>Carrots- Florida</w:t>
            </w:r>
          </w:p>
        </w:tc>
        <w:tc>
          <w:tcPr>
            <w:tcW w:w="3117" w:type="dxa"/>
          </w:tcPr>
          <w:p w14:paraId="104DB5A7" w14:textId="3CD4CB63" w:rsidR="00B811FC" w:rsidRDefault="00B811FC" w:rsidP="00694E3B">
            <w:r>
              <w:t xml:space="preserve">6,280 </w:t>
            </w:r>
          </w:p>
        </w:tc>
        <w:tc>
          <w:tcPr>
            <w:tcW w:w="3117" w:type="dxa"/>
          </w:tcPr>
          <w:p w14:paraId="103E711B" w14:textId="267EA6E1" w:rsidR="00B811FC" w:rsidRDefault="00B811FC" w:rsidP="00694E3B">
            <w:r>
              <w:t>Truck</w:t>
            </w:r>
          </w:p>
        </w:tc>
      </w:tr>
      <w:tr w:rsidR="00B811FC" w14:paraId="7C421CDE" w14:textId="77777777" w:rsidTr="00694E3B">
        <w:tc>
          <w:tcPr>
            <w:tcW w:w="3116" w:type="dxa"/>
          </w:tcPr>
          <w:p w14:paraId="188D2094" w14:textId="79697E41" w:rsidR="00B811FC" w:rsidRDefault="00B811FC" w:rsidP="00694E3B">
            <w:r>
              <w:t>Mango- India</w:t>
            </w:r>
          </w:p>
        </w:tc>
        <w:tc>
          <w:tcPr>
            <w:tcW w:w="3117" w:type="dxa"/>
          </w:tcPr>
          <w:p w14:paraId="79279026" w14:textId="543FF1E9" w:rsidR="00B811FC" w:rsidRDefault="00B811FC" w:rsidP="00694E3B">
            <w:r>
              <w:t>9,886</w:t>
            </w:r>
          </w:p>
        </w:tc>
        <w:tc>
          <w:tcPr>
            <w:tcW w:w="3117" w:type="dxa"/>
          </w:tcPr>
          <w:p w14:paraId="7DD1FF75" w14:textId="68999188" w:rsidR="00B811FC" w:rsidRDefault="00B811FC" w:rsidP="00694E3B">
            <w:r>
              <w:t>Plane</w:t>
            </w:r>
          </w:p>
        </w:tc>
      </w:tr>
      <w:tr w:rsidR="00B811FC" w14:paraId="4C3BF780" w14:textId="77777777" w:rsidTr="00694E3B">
        <w:tc>
          <w:tcPr>
            <w:tcW w:w="3116" w:type="dxa"/>
          </w:tcPr>
          <w:p w14:paraId="0F5A6A1C" w14:textId="39A0FCE4" w:rsidR="00B811FC" w:rsidRDefault="00B811FC" w:rsidP="00694E3B">
            <w:r>
              <w:t>Grapes Spain</w:t>
            </w:r>
          </w:p>
        </w:tc>
        <w:tc>
          <w:tcPr>
            <w:tcW w:w="3117" w:type="dxa"/>
          </w:tcPr>
          <w:p w14:paraId="1AA57896" w14:textId="54D7CE7A" w:rsidR="00B811FC" w:rsidRDefault="00B811FC" w:rsidP="00694E3B">
            <w:r>
              <w:t>7,063</w:t>
            </w:r>
          </w:p>
        </w:tc>
        <w:tc>
          <w:tcPr>
            <w:tcW w:w="3117" w:type="dxa"/>
          </w:tcPr>
          <w:p w14:paraId="590FBFBF" w14:textId="43BBFB20" w:rsidR="00B811FC" w:rsidRDefault="00B811FC" w:rsidP="00694E3B">
            <w:r>
              <w:t>Plane</w:t>
            </w:r>
          </w:p>
        </w:tc>
      </w:tr>
      <w:tr w:rsidR="00B811FC" w14:paraId="73C0AA5C" w14:textId="77777777" w:rsidTr="00694E3B">
        <w:tc>
          <w:tcPr>
            <w:tcW w:w="3116" w:type="dxa"/>
          </w:tcPr>
          <w:p w14:paraId="3392BFAB" w14:textId="72E8525D" w:rsidR="00B811FC" w:rsidRDefault="00E91737" w:rsidP="00694E3B">
            <w:r>
              <w:t>Orange- Uruguay</w:t>
            </w:r>
          </w:p>
        </w:tc>
        <w:tc>
          <w:tcPr>
            <w:tcW w:w="3117" w:type="dxa"/>
          </w:tcPr>
          <w:p w14:paraId="1FCFD89E" w14:textId="744F7F2B" w:rsidR="00B811FC" w:rsidRDefault="00E91737" w:rsidP="00694E3B">
            <w:r>
              <w:t>11,942</w:t>
            </w:r>
          </w:p>
        </w:tc>
        <w:tc>
          <w:tcPr>
            <w:tcW w:w="3117" w:type="dxa"/>
          </w:tcPr>
          <w:p w14:paraId="03B5E28B" w14:textId="421D2E7D" w:rsidR="00B811FC" w:rsidRDefault="00E91737" w:rsidP="00694E3B">
            <w:r>
              <w:t>Plane</w:t>
            </w:r>
          </w:p>
        </w:tc>
      </w:tr>
      <w:tr w:rsidR="00B811FC" w14:paraId="784EC717" w14:textId="77777777" w:rsidTr="00694E3B">
        <w:tc>
          <w:tcPr>
            <w:tcW w:w="3116" w:type="dxa"/>
          </w:tcPr>
          <w:p w14:paraId="415490A5" w14:textId="3A873F82" w:rsidR="00B811FC" w:rsidRDefault="00E91737" w:rsidP="00694E3B">
            <w:r>
              <w:t>Coffee- Ethiopia</w:t>
            </w:r>
          </w:p>
        </w:tc>
        <w:tc>
          <w:tcPr>
            <w:tcW w:w="3117" w:type="dxa"/>
          </w:tcPr>
          <w:p w14:paraId="643DE248" w14:textId="37BF0F6E" w:rsidR="00B811FC" w:rsidRDefault="00E91737" w:rsidP="00694E3B">
            <w:r>
              <w:t>11,744</w:t>
            </w:r>
          </w:p>
        </w:tc>
        <w:tc>
          <w:tcPr>
            <w:tcW w:w="3117" w:type="dxa"/>
          </w:tcPr>
          <w:p w14:paraId="351EC3EA" w14:textId="6057FA20" w:rsidR="00B811FC" w:rsidRDefault="00E91737" w:rsidP="00694E3B">
            <w:r>
              <w:t>Plane</w:t>
            </w:r>
          </w:p>
        </w:tc>
      </w:tr>
      <w:tr w:rsidR="00B811FC" w14:paraId="5839CF3A" w14:textId="77777777" w:rsidTr="00694E3B">
        <w:tc>
          <w:tcPr>
            <w:tcW w:w="3116" w:type="dxa"/>
          </w:tcPr>
          <w:p w14:paraId="0138AA75" w14:textId="6E9732E4" w:rsidR="00B811FC" w:rsidRDefault="00E91737" w:rsidP="00694E3B">
            <w:r>
              <w:t>Chocolate- Ecuador</w:t>
            </w:r>
          </w:p>
        </w:tc>
        <w:tc>
          <w:tcPr>
            <w:tcW w:w="3117" w:type="dxa"/>
          </w:tcPr>
          <w:p w14:paraId="75EFE999" w14:textId="1EDDACDF" w:rsidR="00B811FC" w:rsidRDefault="00E91737" w:rsidP="00694E3B">
            <w:r>
              <w:t>7,732</w:t>
            </w:r>
          </w:p>
        </w:tc>
        <w:tc>
          <w:tcPr>
            <w:tcW w:w="3117" w:type="dxa"/>
          </w:tcPr>
          <w:p w14:paraId="0FE17B09" w14:textId="34A5ADCB" w:rsidR="00B811FC" w:rsidRDefault="00E91737" w:rsidP="00694E3B">
            <w:r>
              <w:t>Boat</w:t>
            </w:r>
          </w:p>
        </w:tc>
      </w:tr>
      <w:tr w:rsidR="00B811FC" w14:paraId="5CBB2A92" w14:textId="77777777" w:rsidTr="00694E3B">
        <w:tc>
          <w:tcPr>
            <w:tcW w:w="3116" w:type="dxa"/>
          </w:tcPr>
          <w:p w14:paraId="3CCFBE6F" w14:textId="686F8D9E" w:rsidR="00B811FC" w:rsidRDefault="00E91737" w:rsidP="00694E3B">
            <w:r>
              <w:t>Kale- California</w:t>
            </w:r>
          </w:p>
        </w:tc>
        <w:tc>
          <w:tcPr>
            <w:tcW w:w="3117" w:type="dxa"/>
          </w:tcPr>
          <w:p w14:paraId="08C9846A" w14:textId="127F3D6B" w:rsidR="00B811FC" w:rsidRDefault="00E91737" w:rsidP="00694E3B">
            <w:r>
              <w:t>4,228</w:t>
            </w:r>
          </w:p>
        </w:tc>
        <w:tc>
          <w:tcPr>
            <w:tcW w:w="3117" w:type="dxa"/>
          </w:tcPr>
          <w:p w14:paraId="35E9930D" w14:textId="56860DD6" w:rsidR="00B811FC" w:rsidRDefault="00E91737" w:rsidP="00694E3B">
            <w:r>
              <w:t>Truck</w:t>
            </w:r>
          </w:p>
        </w:tc>
      </w:tr>
    </w:tbl>
    <w:p w14:paraId="6CE2F243" w14:textId="77777777" w:rsidR="00694E3B" w:rsidRPr="00694E3B" w:rsidRDefault="00694E3B" w:rsidP="00694E3B">
      <w:bookmarkStart w:id="0" w:name="_GoBack"/>
      <w:bookmarkEnd w:id="0"/>
    </w:p>
    <w:sectPr w:rsidR="00694E3B" w:rsidRPr="00694E3B" w:rsidSect="00470700">
      <w:headerReference w:type="default" r:id="rId26"/>
      <w:footerReference w:type="default" r:id="rId27"/>
      <w:footerReference w:type="first" r:id="rId28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36BCB" w14:textId="77777777" w:rsidR="00356617" w:rsidRDefault="00356617" w:rsidP="00356617">
      <w:pPr>
        <w:spacing w:after="0" w:line="240" w:lineRule="auto"/>
      </w:pPr>
      <w:r>
        <w:separator/>
      </w:r>
    </w:p>
  </w:endnote>
  <w:endnote w:type="continuationSeparator" w:id="0">
    <w:p w14:paraId="6C87750B" w14:textId="77777777" w:rsidR="00356617" w:rsidRDefault="00356617" w:rsidP="0035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DC94" w14:textId="0D38BA5A" w:rsidR="0020253D" w:rsidRDefault="0020253D" w:rsidP="005709BF">
    <w:pPr>
      <w:pStyle w:val="Footer"/>
      <w:jc w:val="center"/>
    </w:pPr>
    <w:r>
      <w:rPr>
        <w:noProof/>
      </w:rPr>
      <w:drawing>
        <wp:inline distT="0" distB="0" distL="0" distR="0" wp14:anchorId="6BBDAB05" wp14:editId="7DF7244E">
          <wp:extent cx="1945005" cy="63373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51C578" w14:textId="3D83C93A" w:rsidR="005709BF" w:rsidRDefault="002A2DA6" w:rsidP="005709BF">
    <w:pPr>
      <w:pStyle w:val="Footer"/>
      <w:jc w:val="center"/>
    </w:pPr>
    <w:r>
      <w:t>February</w:t>
    </w:r>
    <w:r w:rsidR="00B5773A">
      <w:t xml:space="preserve">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F7A0C" w14:textId="77777777" w:rsidR="005709BF" w:rsidRDefault="005709BF" w:rsidP="005709BF">
    <w:pPr>
      <w:pStyle w:val="Footer"/>
      <w:jc w:val="center"/>
    </w:pPr>
    <w:r>
      <w:rPr>
        <w:noProof/>
      </w:rPr>
      <w:drawing>
        <wp:inline distT="0" distB="0" distL="0" distR="0" wp14:anchorId="574A7163" wp14:editId="028A40D6">
          <wp:extent cx="1948760" cy="635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6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B33026" w14:textId="14EE20ED" w:rsidR="004644A2" w:rsidRDefault="002A2DA6" w:rsidP="005709BF">
    <w:pPr>
      <w:pStyle w:val="Footer"/>
      <w:jc w:val="center"/>
    </w:pPr>
    <w:r>
      <w:t xml:space="preserve">February </w:t>
    </w:r>
    <w:r w:rsidR="00B5773A"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EB78" w14:textId="77777777" w:rsidR="00356617" w:rsidRDefault="00356617" w:rsidP="00356617">
      <w:pPr>
        <w:spacing w:after="0" w:line="240" w:lineRule="auto"/>
      </w:pPr>
      <w:r>
        <w:separator/>
      </w:r>
    </w:p>
  </w:footnote>
  <w:footnote w:type="continuationSeparator" w:id="0">
    <w:p w14:paraId="21AF37ED" w14:textId="77777777" w:rsidR="00356617" w:rsidRDefault="00356617" w:rsidP="0035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3F5B" w14:textId="00089A08" w:rsidR="0020253D" w:rsidRDefault="0020253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A30383" wp14:editId="38C5D77A">
          <wp:simplePos x="0" y="0"/>
          <wp:positionH relativeFrom="column">
            <wp:posOffset>5943600</wp:posOffset>
          </wp:positionH>
          <wp:positionV relativeFrom="paragraph">
            <wp:posOffset>-297815</wp:posOffset>
          </wp:positionV>
          <wp:extent cx="794385" cy="716065"/>
          <wp:effectExtent l="0" t="0" r="571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1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00DE"/>
    <w:multiLevelType w:val="hybridMultilevel"/>
    <w:tmpl w:val="F9945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88E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E4FE5"/>
    <w:multiLevelType w:val="hybridMultilevel"/>
    <w:tmpl w:val="8FFE9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1F4A"/>
    <w:multiLevelType w:val="hybridMultilevel"/>
    <w:tmpl w:val="2F6A4074"/>
    <w:lvl w:ilvl="0" w:tplc="786E960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642FD"/>
    <w:multiLevelType w:val="hybridMultilevel"/>
    <w:tmpl w:val="4D4EF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61F24"/>
    <w:multiLevelType w:val="hybridMultilevel"/>
    <w:tmpl w:val="B73E3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2610C"/>
    <w:multiLevelType w:val="hybridMultilevel"/>
    <w:tmpl w:val="BCD0E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B4868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57B4C"/>
    <w:multiLevelType w:val="hybridMultilevel"/>
    <w:tmpl w:val="CBC6F486"/>
    <w:lvl w:ilvl="0" w:tplc="786E960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1136D"/>
    <w:multiLevelType w:val="hybridMultilevel"/>
    <w:tmpl w:val="E9481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94CDC"/>
    <w:multiLevelType w:val="hybridMultilevel"/>
    <w:tmpl w:val="ABA0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35D96"/>
    <w:multiLevelType w:val="hybridMultilevel"/>
    <w:tmpl w:val="40AC6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A3919"/>
    <w:multiLevelType w:val="hybridMultilevel"/>
    <w:tmpl w:val="49187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50DB9"/>
    <w:multiLevelType w:val="hybridMultilevel"/>
    <w:tmpl w:val="3744B8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25843"/>
    <w:multiLevelType w:val="hybridMultilevel"/>
    <w:tmpl w:val="6FC2E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D53A8"/>
    <w:multiLevelType w:val="hybridMultilevel"/>
    <w:tmpl w:val="2ECED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94235"/>
    <w:multiLevelType w:val="hybridMultilevel"/>
    <w:tmpl w:val="3DB23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D4482"/>
    <w:multiLevelType w:val="hybridMultilevel"/>
    <w:tmpl w:val="08783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16"/>
  </w:num>
  <w:num w:numId="9">
    <w:abstractNumId w:val="1"/>
  </w:num>
  <w:num w:numId="10">
    <w:abstractNumId w:val="3"/>
  </w:num>
  <w:num w:numId="11">
    <w:abstractNumId w:val="8"/>
  </w:num>
  <w:num w:numId="12">
    <w:abstractNumId w:val="14"/>
  </w:num>
  <w:num w:numId="13">
    <w:abstractNumId w:val="15"/>
  </w:num>
  <w:num w:numId="14">
    <w:abstractNumId w:val="13"/>
  </w:num>
  <w:num w:numId="15">
    <w:abstractNumId w:val="11"/>
  </w:num>
  <w:num w:numId="16">
    <w:abstractNumId w:val="17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1A"/>
    <w:rsid w:val="00145622"/>
    <w:rsid w:val="00182825"/>
    <w:rsid w:val="001D355B"/>
    <w:rsid w:val="0020253D"/>
    <w:rsid w:val="00217076"/>
    <w:rsid w:val="00217E18"/>
    <w:rsid w:val="00223FFC"/>
    <w:rsid w:val="00236420"/>
    <w:rsid w:val="00252E63"/>
    <w:rsid w:val="00277F02"/>
    <w:rsid w:val="002A2592"/>
    <w:rsid w:val="002A2DA6"/>
    <w:rsid w:val="002D68BD"/>
    <w:rsid w:val="002E0D5B"/>
    <w:rsid w:val="00311E13"/>
    <w:rsid w:val="00356617"/>
    <w:rsid w:val="00385BA0"/>
    <w:rsid w:val="003E7391"/>
    <w:rsid w:val="003F43C5"/>
    <w:rsid w:val="00436342"/>
    <w:rsid w:val="00453756"/>
    <w:rsid w:val="004644A2"/>
    <w:rsid w:val="00470700"/>
    <w:rsid w:val="004A50C2"/>
    <w:rsid w:val="005709BF"/>
    <w:rsid w:val="005A42D2"/>
    <w:rsid w:val="005C4A66"/>
    <w:rsid w:val="005D2511"/>
    <w:rsid w:val="0060301A"/>
    <w:rsid w:val="00604B39"/>
    <w:rsid w:val="00624222"/>
    <w:rsid w:val="00694E3B"/>
    <w:rsid w:val="006D4589"/>
    <w:rsid w:val="006E6AF1"/>
    <w:rsid w:val="007230DB"/>
    <w:rsid w:val="007335B8"/>
    <w:rsid w:val="0078588B"/>
    <w:rsid w:val="007E77F1"/>
    <w:rsid w:val="007F5733"/>
    <w:rsid w:val="00866922"/>
    <w:rsid w:val="008979D5"/>
    <w:rsid w:val="008B019D"/>
    <w:rsid w:val="008B2C1D"/>
    <w:rsid w:val="008E28A0"/>
    <w:rsid w:val="008E7C77"/>
    <w:rsid w:val="008F244F"/>
    <w:rsid w:val="00901487"/>
    <w:rsid w:val="00903183"/>
    <w:rsid w:val="00973E8F"/>
    <w:rsid w:val="009B2EC3"/>
    <w:rsid w:val="009E2466"/>
    <w:rsid w:val="009F0895"/>
    <w:rsid w:val="00A15CF6"/>
    <w:rsid w:val="00AD5C4A"/>
    <w:rsid w:val="00B3700C"/>
    <w:rsid w:val="00B4281D"/>
    <w:rsid w:val="00B56374"/>
    <w:rsid w:val="00B5773A"/>
    <w:rsid w:val="00B71AA0"/>
    <w:rsid w:val="00B811FC"/>
    <w:rsid w:val="00BB5F00"/>
    <w:rsid w:val="00C3747F"/>
    <w:rsid w:val="00C82FAB"/>
    <w:rsid w:val="00C93CA0"/>
    <w:rsid w:val="00DA2D6D"/>
    <w:rsid w:val="00DE2B82"/>
    <w:rsid w:val="00E04011"/>
    <w:rsid w:val="00E07E5F"/>
    <w:rsid w:val="00E10AFE"/>
    <w:rsid w:val="00E403B6"/>
    <w:rsid w:val="00E91737"/>
    <w:rsid w:val="00EF06F2"/>
    <w:rsid w:val="00F519DF"/>
    <w:rsid w:val="00FB7918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25BF004"/>
  <w15:chartTrackingRefBased/>
  <w15:docId w15:val="{E682291F-2839-448F-ADBE-E179E880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4B4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7"/>
  </w:style>
  <w:style w:type="paragraph" w:styleId="Footer">
    <w:name w:val="footer"/>
    <w:basedOn w:val="Normal"/>
    <w:link w:val="Foot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7"/>
  </w:style>
  <w:style w:type="character" w:styleId="CommentReference">
    <w:name w:val="annotation reference"/>
    <w:basedOn w:val="DefaultParagraphFont"/>
    <w:uiPriority w:val="99"/>
    <w:semiHidden/>
    <w:unhideWhenUsed/>
    <w:rsid w:val="0046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4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3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18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7230DB"/>
    <w:rPr>
      <w:rFonts w:asciiTheme="majorHAnsi" w:eastAsiaTheme="majorEastAsia" w:hAnsiTheme="majorHAnsi" w:cstheme="majorBidi"/>
      <w:color w:val="1C4B42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99787"/>
      </a:accent1>
      <a:accent2>
        <a:srgbClr val="DB831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CAFE-F53D-428E-AE99-C2B8DBA6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ohnston</dc:creator>
  <cp:keywords/>
  <dc:description/>
  <cp:lastModifiedBy>Carla Johnston</cp:lastModifiedBy>
  <cp:revision>4</cp:revision>
  <dcterms:created xsi:type="dcterms:W3CDTF">2018-02-14T17:22:00Z</dcterms:created>
  <dcterms:modified xsi:type="dcterms:W3CDTF">2018-02-14T18:43:00Z</dcterms:modified>
</cp:coreProperties>
</file>